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7409</wp:posOffset>
            </wp:positionH>
            <wp:positionV relativeFrom="margin">
              <wp:posOffset>-50800</wp:posOffset>
            </wp:positionV>
            <wp:extent cx="7254392" cy="13355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92" cy="13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664B8E" w:rsidP="00664B8E">
      <w:pPr>
        <w:tabs>
          <w:tab w:val="left" w:pos="8340"/>
        </w:tabs>
        <w:ind w:left="-810" w:right="-900"/>
        <w:rPr>
          <w:b/>
        </w:rPr>
      </w:pPr>
      <w:r>
        <w:rPr>
          <w:b/>
        </w:rPr>
        <w:tab/>
      </w:r>
    </w:p>
    <w:p w:rsidR="008D40BE" w:rsidRDefault="00664B8E" w:rsidP="00664B8E">
      <w:pPr>
        <w:tabs>
          <w:tab w:val="left" w:pos="8610"/>
        </w:tabs>
        <w:ind w:right="-900"/>
        <w:rPr>
          <w:b/>
        </w:rPr>
      </w:pPr>
      <w:r>
        <w:rPr>
          <w:b/>
        </w:rPr>
        <w:tab/>
      </w: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AF7BD5" w:rsidRDefault="00AF7BD5" w:rsidP="005C3B78">
      <w:pPr>
        <w:ind w:right="-900"/>
        <w:rPr>
          <w:b/>
        </w:rPr>
      </w:pPr>
    </w:p>
    <w:p w:rsidR="00A11077" w:rsidRDefault="00A11077" w:rsidP="005C3B78">
      <w:pPr>
        <w:ind w:right="-900"/>
        <w:rPr>
          <w:b/>
        </w:rPr>
      </w:pPr>
    </w:p>
    <w:p w:rsidR="00DC7A70" w:rsidRDefault="00DC7A70" w:rsidP="00076626">
      <w:pPr>
        <w:tabs>
          <w:tab w:val="left" w:pos="5343"/>
        </w:tabs>
      </w:pPr>
    </w:p>
    <w:p w:rsidR="00DC593A" w:rsidRDefault="00DC593A" w:rsidP="00DC593A">
      <w:pPr>
        <w:tabs>
          <w:tab w:val="left" w:pos="5343"/>
        </w:tabs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1"/>
        <w:tblW w:w="5563" w:type="pct"/>
        <w:tblLayout w:type="fixed"/>
        <w:tblLook w:val="04A0" w:firstRow="1" w:lastRow="0" w:firstColumn="1" w:lastColumn="0" w:noHBand="0" w:noVBand="1"/>
      </w:tblPr>
      <w:tblGrid>
        <w:gridCol w:w="1602"/>
        <w:gridCol w:w="1579"/>
        <w:gridCol w:w="1782"/>
        <w:gridCol w:w="1780"/>
        <w:gridCol w:w="1782"/>
        <w:gridCol w:w="1778"/>
      </w:tblGrid>
      <w:tr w:rsidR="00664B8E" w:rsidRPr="00FF7D9A" w:rsidTr="002B43A7">
        <w:trPr>
          <w:trHeight w:val="1083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766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863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</w:tr>
      <w:tr w:rsidR="002B43A7" w:rsidRPr="00FF7D9A" w:rsidTr="004F7B51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2B43A7" w:rsidRPr="00DC593A" w:rsidRDefault="002B43A7" w:rsidP="002B43A7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8:00A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2B43A7" w:rsidRPr="002B43A7" w:rsidRDefault="002B43A7" w:rsidP="002B43A7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3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</w:tr>
      <w:tr w:rsidR="002B43A7" w:rsidRPr="00FF7D9A" w:rsidTr="0074251E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2B43A7" w:rsidRDefault="002B43A7" w:rsidP="002B43A7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 xml:space="preserve">12:00PM </w:t>
            </w:r>
          </w:p>
        </w:tc>
        <w:tc>
          <w:tcPr>
            <w:tcW w:w="766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3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</w:tr>
      <w:tr w:rsidR="002B43A7" w:rsidRPr="00FF7D9A" w:rsidTr="0074251E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2B43A7" w:rsidRDefault="002B43A7" w:rsidP="002B43A7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6:00PM</w:t>
            </w:r>
          </w:p>
        </w:tc>
        <w:tc>
          <w:tcPr>
            <w:tcW w:w="766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4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  <w:tc>
          <w:tcPr>
            <w:tcW w:w="863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CrossFit</w:t>
            </w:r>
          </w:p>
        </w:tc>
      </w:tr>
      <w:tr w:rsidR="002B43A7" w:rsidRPr="00FF7D9A" w:rsidTr="00874E4F">
        <w:trPr>
          <w:trHeight w:val="1745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2B43A7" w:rsidRPr="00DC593A" w:rsidRDefault="002B43A7" w:rsidP="002B43A7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7:00P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2B43A7" w:rsidRPr="002B43A7" w:rsidRDefault="002B43A7" w:rsidP="002B43A7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2B43A7" w:rsidRPr="002B43A7" w:rsidRDefault="002B43A7" w:rsidP="002B43A7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  <w:tc>
          <w:tcPr>
            <w:tcW w:w="864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  <w:tc>
          <w:tcPr>
            <w:tcW w:w="865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  <w:tc>
          <w:tcPr>
            <w:tcW w:w="863" w:type="pct"/>
            <w:shd w:val="clear" w:color="auto" w:fill="95E27A"/>
          </w:tcPr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 w:cs="GillSans-SemiBold"/>
                <w:bCs/>
                <w:sz w:val="18"/>
                <w:szCs w:val="18"/>
              </w:rPr>
            </w:pPr>
          </w:p>
          <w:p w:rsidR="002B43A7" w:rsidRPr="002B43A7" w:rsidRDefault="002B43A7" w:rsidP="002B43A7">
            <w:pPr>
              <w:jc w:val="both"/>
              <w:rPr>
                <w:rFonts w:ascii="Arial Black" w:hAnsi="Arial Black"/>
              </w:rPr>
            </w:pPr>
            <w:r w:rsidRPr="002B43A7">
              <w:rPr>
                <w:rFonts w:ascii="Arial Black" w:hAnsi="Arial Black" w:cs="GillSans-SemiBold"/>
                <w:bCs/>
                <w:sz w:val="18"/>
                <w:szCs w:val="18"/>
              </w:rPr>
              <w:t>Boot Camp</w:t>
            </w:r>
          </w:p>
        </w:tc>
      </w:tr>
    </w:tbl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  <w:bookmarkStart w:id="0" w:name="_GoBack"/>
    </w:p>
    <w:bookmarkEnd w:id="0"/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E16DE9" w:rsidRPr="00CD1A56" w:rsidRDefault="00E16DE9" w:rsidP="00CD1A56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sectPr w:rsidR="00E16DE9" w:rsidRPr="00CD1A56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05649"/>
    <w:rsid w:val="00024F09"/>
    <w:rsid w:val="000331BA"/>
    <w:rsid w:val="000561B1"/>
    <w:rsid w:val="00067DAF"/>
    <w:rsid w:val="00070A6C"/>
    <w:rsid w:val="00071045"/>
    <w:rsid w:val="00076626"/>
    <w:rsid w:val="000933B4"/>
    <w:rsid w:val="000B203D"/>
    <w:rsid w:val="000B66D6"/>
    <w:rsid w:val="000C0ED1"/>
    <w:rsid w:val="00110C60"/>
    <w:rsid w:val="00123FF7"/>
    <w:rsid w:val="00144CB9"/>
    <w:rsid w:val="0015269C"/>
    <w:rsid w:val="00166396"/>
    <w:rsid w:val="00166A17"/>
    <w:rsid w:val="00203FEA"/>
    <w:rsid w:val="00205E0E"/>
    <w:rsid w:val="0021612C"/>
    <w:rsid w:val="00216373"/>
    <w:rsid w:val="00224D4E"/>
    <w:rsid w:val="00224DDE"/>
    <w:rsid w:val="00226E31"/>
    <w:rsid w:val="00235666"/>
    <w:rsid w:val="00237831"/>
    <w:rsid w:val="0024460D"/>
    <w:rsid w:val="00292866"/>
    <w:rsid w:val="002B43A7"/>
    <w:rsid w:val="0031712A"/>
    <w:rsid w:val="003327F8"/>
    <w:rsid w:val="00347445"/>
    <w:rsid w:val="00353FBD"/>
    <w:rsid w:val="003C67E4"/>
    <w:rsid w:val="003E51AA"/>
    <w:rsid w:val="00421612"/>
    <w:rsid w:val="0048417C"/>
    <w:rsid w:val="004849FB"/>
    <w:rsid w:val="004853F1"/>
    <w:rsid w:val="00494C11"/>
    <w:rsid w:val="004A2658"/>
    <w:rsid w:val="004A5E38"/>
    <w:rsid w:val="004A6824"/>
    <w:rsid w:val="004B697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64571"/>
    <w:rsid w:val="00664B8E"/>
    <w:rsid w:val="00685B7A"/>
    <w:rsid w:val="006A0277"/>
    <w:rsid w:val="006A1541"/>
    <w:rsid w:val="006D2399"/>
    <w:rsid w:val="00750630"/>
    <w:rsid w:val="007548BB"/>
    <w:rsid w:val="00786847"/>
    <w:rsid w:val="007B224E"/>
    <w:rsid w:val="007B2656"/>
    <w:rsid w:val="007D43AB"/>
    <w:rsid w:val="007E2BFC"/>
    <w:rsid w:val="007E435F"/>
    <w:rsid w:val="007F017A"/>
    <w:rsid w:val="00822C01"/>
    <w:rsid w:val="00842872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A11077"/>
    <w:rsid w:val="00A1703B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C05619"/>
    <w:rsid w:val="00C070E6"/>
    <w:rsid w:val="00C13D46"/>
    <w:rsid w:val="00C20492"/>
    <w:rsid w:val="00C47E65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16DE9"/>
    <w:rsid w:val="00E21588"/>
    <w:rsid w:val="00E30D9E"/>
    <w:rsid w:val="00E44BD5"/>
    <w:rsid w:val="00E84720"/>
    <w:rsid w:val="00E847BD"/>
    <w:rsid w:val="00F07D2F"/>
    <w:rsid w:val="00F129A8"/>
    <w:rsid w:val="00F527FC"/>
    <w:rsid w:val="00F70345"/>
    <w:rsid w:val="00F7471C"/>
    <w:rsid w:val="00F8769E"/>
    <w:rsid w:val="00F91918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3361B663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59C7-8994-436C-A074-B0FD8E0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Teresa L. Lawrence</cp:lastModifiedBy>
  <cp:revision>4</cp:revision>
  <cp:lastPrinted>2019-01-31T20:10:00Z</cp:lastPrinted>
  <dcterms:created xsi:type="dcterms:W3CDTF">2019-05-21T18:38:00Z</dcterms:created>
  <dcterms:modified xsi:type="dcterms:W3CDTF">2019-05-28T19:25:00Z</dcterms:modified>
</cp:coreProperties>
</file>